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576390" w14:textId="7F72286A" w:rsidR="00E97DEC" w:rsidRDefault="00E97DEC" w:rsidP="00E97DEC">
      <w:pPr>
        <w:pStyle w:val="Adresas"/>
      </w:pPr>
      <w:r>
        <w:t>Lietuvos Respublikos</w:t>
      </w:r>
      <w:r w:rsidR="00892BB3">
        <w:t xml:space="preserve"> </w:t>
      </w:r>
      <w:r w:rsidR="00892BB3">
        <w:rPr>
          <w:color w:val="000000"/>
        </w:rPr>
        <w:t>socialinės apsaugos ir darbo</w:t>
      </w:r>
      <w:r w:rsidR="00483B27">
        <w:t xml:space="preserve">        </w:t>
      </w:r>
      <w:r w:rsidR="00892BB3">
        <w:t xml:space="preserve">     </w:t>
      </w:r>
      <w:r w:rsidRPr="00AB4EA7">
        <w:t>202</w:t>
      </w:r>
      <w:r>
        <w:t>2</w:t>
      </w:r>
      <w:r w:rsidRPr="00AB4EA7">
        <w:t>-</w:t>
      </w:r>
      <w:r>
        <w:t>01-</w:t>
      </w:r>
      <w:r w:rsidRPr="00AB4EA7">
        <w:t xml:space="preserve">      Nr. </w:t>
      </w:r>
    </w:p>
    <w:p w14:paraId="66935CC2" w14:textId="149A5316" w:rsidR="00E97DEC" w:rsidRPr="001F3EC0" w:rsidRDefault="00E97DEC" w:rsidP="00E97DEC">
      <w:pPr>
        <w:rPr>
          <w:rFonts w:ascii="Arial" w:hAnsi="Arial" w:cs="Arial"/>
          <w:sz w:val="20"/>
          <w:szCs w:val="20"/>
          <w:lang w:eastAsia="lt-LT"/>
        </w:rPr>
      </w:pPr>
      <w:r>
        <w:t xml:space="preserve">ministerijai                                                                  </w:t>
      </w:r>
      <w:r w:rsidR="009F249F">
        <w:t xml:space="preserve">         </w:t>
      </w:r>
      <w:r w:rsidR="00892BB3">
        <w:t xml:space="preserve"> </w:t>
      </w:r>
      <w:r>
        <w:t>Į 202</w:t>
      </w:r>
      <w:r w:rsidR="00663121">
        <w:t>2</w:t>
      </w:r>
      <w:r>
        <w:t>-</w:t>
      </w:r>
      <w:r w:rsidR="00EE116B">
        <w:t>01-</w:t>
      </w:r>
      <w:r w:rsidR="007F6860">
        <w:t>07</w:t>
      </w:r>
      <w:r w:rsidR="00EE116B">
        <w:t xml:space="preserve">  </w:t>
      </w:r>
      <w:r w:rsidRPr="007F6860">
        <w:rPr>
          <w:color w:val="000000"/>
          <w:shd w:val="clear" w:color="auto" w:fill="FFFFFF"/>
        </w:rPr>
        <w:t xml:space="preserve">Nr. </w:t>
      </w:r>
      <w:r w:rsidR="007F6860" w:rsidRPr="007F6860">
        <w:rPr>
          <w:color w:val="000000"/>
          <w:shd w:val="clear" w:color="auto" w:fill="FFFFFF"/>
        </w:rPr>
        <w:t>(23.4E-55) STAP-15</w:t>
      </w:r>
    </w:p>
    <w:p w14:paraId="3E5A74CA" w14:textId="77777777" w:rsidR="00E97DEC" w:rsidRPr="00BC6C61" w:rsidRDefault="00E97DEC" w:rsidP="00E97DEC">
      <w:pPr>
        <w:rPr>
          <w:rFonts w:ascii="Arial" w:hAnsi="Arial" w:cs="Arial"/>
          <w:sz w:val="20"/>
          <w:szCs w:val="20"/>
          <w:lang w:eastAsia="lt-LT"/>
        </w:rPr>
      </w:pPr>
    </w:p>
    <w:p w14:paraId="2F3F3BF5" w14:textId="77777777" w:rsidR="00E97DEC" w:rsidRDefault="00E97DEC" w:rsidP="00E97DEC">
      <w:pPr>
        <w:pStyle w:val="Adresas"/>
        <w:rPr>
          <w:b/>
        </w:rPr>
      </w:pPr>
    </w:p>
    <w:p w14:paraId="27EBDFED" w14:textId="77777777" w:rsidR="00E97DEC" w:rsidRPr="00790FC2" w:rsidRDefault="00E97DEC" w:rsidP="007B3B9F">
      <w:pPr>
        <w:pStyle w:val="Adresas"/>
        <w:spacing w:line="280" w:lineRule="atLeast"/>
        <w:ind w:firstLine="709"/>
        <w:rPr>
          <w:b/>
        </w:rPr>
      </w:pPr>
    </w:p>
    <w:p w14:paraId="1EFA4A3C" w14:textId="0B76FD1D" w:rsidR="00E97DEC" w:rsidRPr="00BD1628" w:rsidRDefault="00E97DEC" w:rsidP="007B3B9F">
      <w:pPr>
        <w:autoSpaceDE w:val="0"/>
        <w:autoSpaceDN w:val="0"/>
        <w:adjustRightInd w:val="0"/>
        <w:spacing w:line="280" w:lineRule="atLeast"/>
        <w:ind w:right="-1"/>
        <w:jc w:val="both"/>
        <w:rPr>
          <w:b/>
        </w:rPr>
      </w:pPr>
      <w:r w:rsidRPr="00BD1628">
        <w:rPr>
          <w:b/>
        </w:rPr>
        <w:t xml:space="preserve">DĖL </w:t>
      </w:r>
      <w:r w:rsidR="00483B27">
        <w:rPr>
          <w:b/>
        </w:rPr>
        <w:t xml:space="preserve">LIETUVOS </w:t>
      </w:r>
      <w:r w:rsidR="00EE116B" w:rsidRPr="00EE116B">
        <w:rPr>
          <w:b/>
          <w:bCs/>
        </w:rPr>
        <w:t>RESPUBLIKOS</w:t>
      </w:r>
      <w:r w:rsidR="00EE116B" w:rsidRPr="009E40C2">
        <w:rPr>
          <w:b/>
        </w:rPr>
        <w:t xml:space="preserve"> </w:t>
      </w:r>
      <w:r w:rsidR="00EE116B">
        <w:rPr>
          <w:b/>
        </w:rPr>
        <w:t xml:space="preserve">VYRIAUSYBĖS NUTARIMO </w:t>
      </w:r>
      <w:r w:rsidRPr="009E40C2">
        <w:rPr>
          <w:b/>
        </w:rPr>
        <w:t>PROJEKT</w:t>
      </w:r>
      <w:r>
        <w:rPr>
          <w:b/>
        </w:rPr>
        <w:t>O</w:t>
      </w:r>
    </w:p>
    <w:p w14:paraId="02FEB00D" w14:textId="77777777" w:rsidR="00E97DEC" w:rsidRPr="00BD1628" w:rsidRDefault="00E97DEC" w:rsidP="007B3B9F">
      <w:pPr>
        <w:autoSpaceDE w:val="0"/>
        <w:autoSpaceDN w:val="0"/>
        <w:adjustRightInd w:val="0"/>
        <w:spacing w:line="280" w:lineRule="atLeast"/>
        <w:ind w:right="-1" w:firstLine="709"/>
        <w:jc w:val="both"/>
        <w:rPr>
          <w:rFonts w:eastAsia="Calibri"/>
          <w:b/>
        </w:rPr>
      </w:pPr>
    </w:p>
    <w:p w14:paraId="7FB48470" w14:textId="77777777" w:rsidR="00E97DEC" w:rsidRPr="00D31BDB" w:rsidRDefault="00E97DEC" w:rsidP="007B3B9F">
      <w:pPr>
        <w:spacing w:line="280" w:lineRule="atLeast"/>
        <w:ind w:firstLine="709"/>
      </w:pPr>
    </w:p>
    <w:p w14:paraId="4B49B2DA" w14:textId="4F6B3BCD" w:rsidR="00E97DEC" w:rsidRDefault="00E97DEC" w:rsidP="007B3B9F">
      <w:pPr>
        <w:spacing w:line="280" w:lineRule="atLeast"/>
        <w:ind w:firstLine="709"/>
        <w:jc w:val="both"/>
        <w:rPr>
          <w:color w:val="000000"/>
          <w:shd w:val="clear" w:color="auto" w:fill="FFFFFF"/>
        </w:rPr>
      </w:pPr>
      <w:r w:rsidRPr="006B727C">
        <w:rPr>
          <w:color w:val="000000"/>
          <w:shd w:val="clear" w:color="auto" w:fill="FFFFFF"/>
        </w:rPr>
        <w:t xml:space="preserve">Lietuvos </w:t>
      </w:r>
      <w:r w:rsidRPr="00CB7A4F">
        <w:rPr>
          <w:color w:val="000000"/>
          <w:shd w:val="clear" w:color="auto" w:fill="FFFFFF"/>
        </w:rPr>
        <w:t>Respublikos teisingumo ministerija, pagal kompetenciją išnagrinėjusi derinimui pateiktą</w:t>
      </w:r>
      <w:r>
        <w:rPr>
          <w:color w:val="000000"/>
          <w:shd w:val="clear" w:color="auto" w:fill="FFFFFF"/>
        </w:rPr>
        <w:t xml:space="preserve"> </w:t>
      </w:r>
      <w:hyperlink r:id="rId8" w:history="1">
        <w:r w:rsidR="007F6860" w:rsidRPr="00892BB3">
          <w:rPr>
            <w:rStyle w:val="Hipersaitas"/>
            <w:shd w:val="clear" w:color="auto" w:fill="FFFFFF"/>
          </w:rPr>
          <w:t>Lietuvos Respublikos Vyriausybės nutarimo „Dėl Lietuvos Respublikos Vyriausybės 2017 m. birželio 14 d. nutarimo Nr. 438 „Dėl valstybinio socialinio draudimo rezervinio fondo sudarymo ir valdymo nuostatų patvirtinimo“ pakeitimo“ projektą</w:t>
        </w:r>
      </w:hyperlink>
      <w:r w:rsidR="007F6860" w:rsidRPr="00CB7A4F">
        <w:rPr>
          <w:color w:val="000000"/>
          <w:shd w:val="clear" w:color="auto" w:fill="FFFFFF"/>
        </w:rPr>
        <w:t xml:space="preserve"> </w:t>
      </w:r>
      <w:r w:rsidRPr="00CB7A4F">
        <w:rPr>
          <w:color w:val="000000"/>
          <w:shd w:val="clear" w:color="auto" w:fill="FFFFFF"/>
        </w:rPr>
        <w:t>(toliau –</w:t>
      </w:r>
      <w:r>
        <w:rPr>
          <w:color w:val="000000"/>
          <w:shd w:val="clear" w:color="auto" w:fill="FFFFFF"/>
        </w:rPr>
        <w:t xml:space="preserve"> P</w:t>
      </w:r>
      <w:r w:rsidRPr="00CB7A4F">
        <w:rPr>
          <w:color w:val="000000"/>
          <w:shd w:val="clear" w:color="auto" w:fill="FFFFFF"/>
        </w:rPr>
        <w:t>rojektas),</w:t>
      </w:r>
      <w:r>
        <w:rPr>
          <w:color w:val="000000"/>
          <w:shd w:val="clear" w:color="auto" w:fill="FFFFFF"/>
        </w:rPr>
        <w:t xml:space="preserve"> </w:t>
      </w:r>
      <w:r w:rsidRPr="00CB7A4F">
        <w:rPr>
          <w:color w:val="000000"/>
          <w:shd w:val="clear" w:color="auto" w:fill="FFFFFF"/>
        </w:rPr>
        <w:t>teikia šias pastabas ir pasiūlymus.</w:t>
      </w:r>
    </w:p>
    <w:p w14:paraId="35A4A0AB" w14:textId="405D1333" w:rsidR="0037172D" w:rsidRPr="007B3B9F" w:rsidRDefault="0037172D" w:rsidP="007B3B9F">
      <w:pPr>
        <w:pStyle w:val="Sraopastraipa"/>
        <w:numPr>
          <w:ilvl w:val="0"/>
          <w:numId w:val="29"/>
        </w:numPr>
        <w:spacing w:line="280" w:lineRule="atLeast"/>
        <w:ind w:left="0" w:firstLine="709"/>
        <w:jc w:val="both"/>
        <w:rPr>
          <w:color w:val="000000"/>
          <w:shd w:val="clear" w:color="auto" w:fill="FFFFFF"/>
        </w:rPr>
      </w:pPr>
      <w:r w:rsidRPr="007B3B9F">
        <w:rPr>
          <w:color w:val="000000"/>
          <w:shd w:val="clear" w:color="auto" w:fill="FFFFFF"/>
        </w:rPr>
        <w:t xml:space="preserve">Projekte dėstomoje preambulėje siūlytina įvertinti nuorodos į </w:t>
      </w:r>
      <w:r w:rsidRPr="007B3B9F">
        <w:rPr>
          <w:rFonts w:eastAsia="Calibri"/>
          <w:szCs w:val="24"/>
          <w:lang w:eastAsia="lt-LT"/>
        </w:rPr>
        <w:t xml:space="preserve">Lietuvos Respublikos valstybinio socialinio draudimo įstatymo 35 straipsnio 4 </w:t>
      </w:r>
      <w:r w:rsidRPr="007B3B9F">
        <w:rPr>
          <w:color w:val="000000"/>
          <w:shd w:val="clear" w:color="auto" w:fill="FFFFFF"/>
        </w:rPr>
        <w:t xml:space="preserve">dalį tikslingumą, nes </w:t>
      </w:r>
      <w:r w:rsidR="002D118C" w:rsidRPr="007B3B9F">
        <w:rPr>
          <w:rFonts w:eastAsia="Calibri"/>
          <w:szCs w:val="24"/>
          <w:lang w:eastAsia="lt-LT"/>
        </w:rPr>
        <w:t xml:space="preserve">35 straipsnio 4 </w:t>
      </w:r>
      <w:r w:rsidR="002D118C" w:rsidRPr="007B3B9F">
        <w:rPr>
          <w:color w:val="000000"/>
          <w:shd w:val="clear" w:color="auto" w:fill="FFFFFF"/>
        </w:rPr>
        <w:t xml:space="preserve">dalies </w:t>
      </w:r>
      <w:r w:rsidRPr="007B3B9F">
        <w:rPr>
          <w:color w:val="000000"/>
          <w:shd w:val="clear" w:color="auto" w:fill="FFFFFF"/>
        </w:rPr>
        <w:t xml:space="preserve">nuostatos nėra </w:t>
      </w:r>
      <w:r w:rsidR="00CB55EE" w:rsidRPr="007B3B9F">
        <w:rPr>
          <w:color w:val="000000"/>
          <w:shd w:val="clear" w:color="auto" w:fill="FFFFFF"/>
        </w:rPr>
        <w:t>Vyriausybės nutarimo priėmimo (</w:t>
      </w:r>
      <w:r w:rsidR="002D118C" w:rsidRPr="007B3B9F">
        <w:rPr>
          <w:color w:val="000000"/>
          <w:szCs w:val="24"/>
        </w:rPr>
        <w:t>Valstybinio socialinio draudimo rezervinio fondo sudarymo ir valdymo nuostat</w:t>
      </w:r>
      <w:r w:rsidR="002D118C" w:rsidRPr="007B3B9F">
        <w:rPr>
          <w:color w:val="000000"/>
        </w:rPr>
        <w:t>ų</w:t>
      </w:r>
      <w:r w:rsidRPr="007B3B9F">
        <w:rPr>
          <w:color w:val="000000"/>
          <w:shd w:val="clear" w:color="auto" w:fill="FFFFFF"/>
        </w:rPr>
        <w:t xml:space="preserve"> </w:t>
      </w:r>
      <w:r w:rsidR="002D118C" w:rsidRPr="007B3B9F">
        <w:rPr>
          <w:color w:val="000000"/>
          <w:shd w:val="clear" w:color="auto" w:fill="FFFFFF"/>
        </w:rPr>
        <w:t>patvirtinimo</w:t>
      </w:r>
      <w:r w:rsidR="00CB55EE" w:rsidRPr="007B3B9F">
        <w:rPr>
          <w:color w:val="000000"/>
          <w:shd w:val="clear" w:color="auto" w:fill="FFFFFF"/>
        </w:rPr>
        <w:t>)</w:t>
      </w:r>
      <w:r w:rsidRPr="007B3B9F">
        <w:rPr>
          <w:color w:val="000000"/>
          <w:shd w:val="clear" w:color="auto" w:fill="FFFFFF"/>
        </w:rPr>
        <w:t xml:space="preserve"> tiesioginis teisinis pagrindas.</w:t>
      </w:r>
    </w:p>
    <w:p w14:paraId="6EF59F13" w14:textId="48505D05" w:rsidR="00E97DEC" w:rsidRPr="007B3B9F" w:rsidRDefault="00E97DEC" w:rsidP="007B3B9F">
      <w:pPr>
        <w:pStyle w:val="Sraopastraipa"/>
        <w:numPr>
          <w:ilvl w:val="0"/>
          <w:numId w:val="29"/>
        </w:numPr>
        <w:spacing w:line="280" w:lineRule="atLeast"/>
        <w:ind w:left="0" w:firstLine="709"/>
        <w:jc w:val="both"/>
        <w:rPr>
          <w:color w:val="000000"/>
          <w:shd w:val="clear" w:color="auto" w:fill="FFFFFF"/>
        </w:rPr>
      </w:pPr>
      <w:r w:rsidRPr="007B3B9F">
        <w:rPr>
          <w:color w:val="000000"/>
          <w:shd w:val="clear" w:color="auto" w:fill="FFFFFF"/>
        </w:rPr>
        <w:t>Techninio pobūdžio ir redakcinės pastabos perduotos Projekto rengėjams darbo tvarka.</w:t>
      </w:r>
    </w:p>
    <w:p w14:paraId="5FE485B3" w14:textId="77777777" w:rsidR="00E97DEC" w:rsidRPr="00C20211" w:rsidRDefault="00E97DEC" w:rsidP="007B3B9F">
      <w:pPr>
        <w:pStyle w:val="tajtip"/>
        <w:shd w:val="clear" w:color="auto" w:fill="FFFFFF"/>
        <w:spacing w:after="0" w:line="280" w:lineRule="atLeast"/>
        <w:ind w:firstLine="709"/>
        <w:jc w:val="both"/>
        <w:rPr>
          <w:rFonts w:eastAsiaTheme="minorHAnsi"/>
          <w:color w:val="000000"/>
          <w:shd w:val="clear" w:color="auto" w:fill="FFFFFF"/>
          <w:lang w:eastAsia="en-US"/>
        </w:rPr>
      </w:pPr>
    </w:p>
    <w:p w14:paraId="5CEA1026" w14:textId="77777777" w:rsidR="00E97DEC" w:rsidRPr="00C20211" w:rsidRDefault="00E97DEC" w:rsidP="007B3B9F">
      <w:pPr>
        <w:pStyle w:val="tajtip"/>
        <w:shd w:val="clear" w:color="auto" w:fill="FFFFFF"/>
        <w:spacing w:after="0" w:line="280" w:lineRule="atLeast"/>
        <w:ind w:firstLine="709"/>
        <w:jc w:val="both"/>
        <w:rPr>
          <w:rFonts w:eastAsiaTheme="minorHAnsi"/>
          <w:color w:val="000000"/>
          <w:shd w:val="clear" w:color="auto" w:fill="FFFFFF"/>
          <w:lang w:eastAsia="en-US"/>
        </w:rPr>
      </w:pPr>
    </w:p>
    <w:p w14:paraId="2E5FD6F1" w14:textId="7A1F544F" w:rsidR="007F6860" w:rsidRPr="00D31BDB" w:rsidRDefault="007F6860" w:rsidP="007B3B9F">
      <w:pPr>
        <w:spacing w:line="280" w:lineRule="atLeast"/>
      </w:pPr>
      <w:r w:rsidRPr="00D31BDB">
        <w:rPr>
          <w:color w:val="000000"/>
          <w:shd w:val="clear" w:color="auto" w:fill="FFFFFF"/>
        </w:rPr>
        <w:t>Teisingumo ministerijos kancleris                                                                       Augustas Ručinskas</w:t>
      </w:r>
    </w:p>
    <w:p w14:paraId="1C4542C5" w14:textId="28BDC5DA" w:rsidR="00E97DEC" w:rsidRDefault="00E97DEC" w:rsidP="00E97DEC"/>
    <w:p w14:paraId="135BFA8A" w14:textId="4DB6581B" w:rsidR="007B3B9F" w:rsidRDefault="007B3B9F" w:rsidP="00E97DEC"/>
    <w:p w14:paraId="675ECFB5" w14:textId="3B535308" w:rsidR="00520FAE" w:rsidRDefault="00520FAE" w:rsidP="00E97DEC"/>
    <w:p w14:paraId="06A5328D" w14:textId="0A90FA22" w:rsidR="00520FAE" w:rsidRDefault="00520FAE" w:rsidP="00E97DEC"/>
    <w:p w14:paraId="76D89296" w14:textId="6D7C7315" w:rsidR="00520FAE" w:rsidRDefault="00520FAE" w:rsidP="00E97DEC"/>
    <w:p w14:paraId="5A57F0BA" w14:textId="7ABAF266" w:rsidR="00520FAE" w:rsidRDefault="00520FAE" w:rsidP="00E97DEC"/>
    <w:p w14:paraId="70F2234B" w14:textId="1440F859" w:rsidR="00520FAE" w:rsidRDefault="00520FAE" w:rsidP="00E97DEC"/>
    <w:p w14:paraId="1B842ACD" w14:textId="386AC45A" w:rsidR="00520FAE" w:rsidRDefault="00520FAE" w:rsidP="00E97DEC"/>
    <w:p w14:paraId="72FB8E47" w14:textId="378E34FA" w:rsidR="00520FAE" w:rsidRDefault="00520FAE" w:rsidP="00E97DEC"/>
    <w:p w14:paraId="659325F9" w14:textId="5924A26A" w:rsidR="00520FAE" w:rsidRDefault="00520FAE" w:rsidP="00E97DEC"/>
    <w:p w14:paraId="6D7797FE" w14:textId="200EE329" w:rsidR="00520FAE" w:rsidRDefault="00520FAE" w:rsidP="00E97DEC"/>
    <w:p w14:paraId="762D6758" w14:textId="46E297CD" w:rsidR="00520FAE" w:rsidRDefault="00520FAE" w:rsidP="00E97DEC"/>
    <w:p w14:paraId="7DE65E9F" w14:textId="09C90116" w:rsidR="00520FAE" w:rsidRDefault="00520FAE" w:rsidP="00E97DEC"/>
    <w:p w14:paraId="7F3B5E43" w14:textId="239C362A" w:rsidR="00520FAE" w:rsidRDefault="00520FAE" w:rsidP="00E97DEC"/>
    <w:p w14:paraId="3AD6AC9E" w14:textId="58A90E8D" w:rsidR="00520FAE" w:rsidRDefault="00520FAE" w:rsidP="00E97DEC"/>
    <w:p w14:paraId="68A0194D" w14:textId="60F79642" w:rsidR="00520FAE" w:rsidRDefault="00520FAE" w:rsidP="00E97DEC"/>
    <w:p w14:paraId="154C426A" w14:textId="299C8738" w:rsidR="00520FAE" w:rsidRDefault="00520FAE" w:rsidP="00E97DEC"/>
    <w:p w14:paraId="718C43CC" w14:textId="77777777" w:rsidR="00520FAE" w:rsidRDefault="00520FAE" w:rsidP="00E97DEC"/>
    <w:p w14:paraId="0C2BB112" w14:textId="0334B75D" w:rsidR="007B3B9F" w:rsidRDefault="007B3B9F" w:rsidP="00E97DEC"/>
    <w:p w14:paraId="281F3E5C" w14:textId="77777777" w:rsidR="00E97DEC" w:rsidRPr="008D1149" w:rsidRDefault="00E97DEC" w:rsidP="00E97DEC">
      <w:pPr>
        <w:rPr>
          <w:rStyle w:val="Hipersaitas"/>
          <w:sz w:val="20"/>
          <w:szCs w:val="20"/>
        </w:rPr>
      </w:pPr>
      <w:r w:rsidRPr="008D1149">
        <w:rPr>
          <w:sz w:val="20"/>
          <w:szCs w:val="20"/>
        </w:rPr>
        <w:t xml:space="preserve">Jelena Kučeriavienė, (8 5) 266 2917, el. p. </w:t>
      </w:r>
      <w:hyperlink r:id="rId9" w:history="1">
        <w:r w:rsidRPr="008D1149">
          <w:rPr>
            <w:rStyle w:val="Hipersaitas"/>
            <w:sz w:val="20"/>
            <w:szCs w:val="20"/>
          </w:rPr>
          <w:t>jelena.kuceriaviene@tm.lt</w:t>
        </w:r>
      </w:hyperlink>
    </w:p>
    <w:p w14:paraId="1CE2899B" w14:textId="55BC5AE5" w:rsidR="00E64632" w:rsidRDefault="00E64632" w:rsidP="00231344">
      <w:pPr>
        <w:ind w:firstLine="851"/>
        <w:jc w:val="both"/>
      </w:pPr>
    </w:p>
    <w:sectPr w:rsidR="00E64632" w:rsidSect="00137EFF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9E2ED" w14:textId="77777777" w:rsidR="003B3B61" w:rsidRDefault="003B3B61">
      <w:r>
        <w:separator/>
      </w:r>
    </w:p>
  </w:endnote>
  <w:endnote w:type="continuationSeparator" w:id="0">
    <w:p w14:paraId="38FF8CB6" w14:textId="77777777" w:rsidR="003B3B61" w:rsidRDefault="003B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F71" w14:textId="5CC67586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1370C5C9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14D3" w14:textId="77777777" w:rsidR="003B3B61" w:rsidRDefault="003B3B61">
      <w:r>
        <w:separator/>
      </w:r>
    </w:p>
  </w:footnote>
  <w:footnote w:type="continuationSeparator" w:id="0">
    <w:p w14:paraId="6B8E3867" w14:textId="77777777" w:rsidR="003B3B61" w:rsidRDefault="003B3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348615"/>
      <w:docPartObj>
        <w:docPartGallery w:val="Page Numbers (Top of Page)"/>
        <w:docPartUnique/>
      </w:docPartObj>
    </w:sdtPr>
    <w:sdtEndPr/>
    <w:sdtContent>
      <w:p w14:paraId="590D36DB" w14:textId="5B38BC0A" w:rsidR="00D46E1B" w:rsidRDefault="00D46E1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002">
          <w:rPr>
            <w:noProof/>
          </w:rPr>
          <w:t>2</w:t>
        </w:r>
        <w:r>
          <w:fldChar w:fldCharType="end"/>
        </w:r>
      </w:p>
    </w:sdtContent>
  </w:sdt>
  <w:p w14:paraId="6AFE4799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8EBB" w14:textId="77777777" w:rsidR="006A0169" w:rsidRPr="00095F50" w:rsidRDefault="00095F50" w:rsidP="006A0169">
    <w:pPr>
      <w:tabs>
        <w:tab w:val="right" w:pos="8306"/>
      </w:tabs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707FA9EB" wp14:editId="6CA68172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6C9578" w14:textId="77777777" w:rsidR="006A0169" w:rsidRPr="006A0169" w:rsidRDefault="006A0169" w:rsidP="006A0169">
    <w:pPr>
      <w:tabs>
        <w:tab w:val="right" w:pos="8306"/>
      </w:tabs>
      <w:jc w:val="center"/>
      <w:rPr>
        <w:sz w:val="16"/>
        <w:lang w:eastAsia="en-US"/>
      </w:rPr>
    </w:pPr>
  </w:p>
  <w:p w14:paraId="76AEE80B" w14:textId="77777777" w:rsidR="006A0169" w:rsidRPr="006A0169" w:rsidRDefault="006A0169" w:rsidP="006A0169">
    <w:pPr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2F08EAD4" w14:textId="77777777" w:rsidR="006A0169" w:rsidRPr="006A0169" w:rsidRDefault="006A0169" w:rsidP="006A0169">
    <w:pPr>
      <w:jc w:val="center"/>
      <w:rPr>
        <w:b/>
        <w:bCs/>
        <w:sz w:val="26"/>
        <w:lang w:eastAsia="en-US"/>
      </w:rPr>
    </w:pPr>
  </w:p>
  <w:p w14:paraId="6F5FB9A1" w14:textId="77777777" w:rsidR="00815771" w:rsidRDefault="00815771" w:rsidP="00815771">
    <w:pPr>
      <w:pBdr>
        <w:bottom w:val="single" w:sz="4" w:space="1" w:color="auto"/>
      </w:pBdr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466150D2" w14:textId="77777777" w:rsidR="00815771" w:rsidRDefault="00815771" w:rsidP="00815771">
    <w:pPr>
      <w:pBdr>
        <w:bottom w:val="single" w:sz="4" w:space="1" w:color="auto"/>
      </w:pBdr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hyperlink r:id="rId2" w:history="1">
      <w:r w:rsidRPr="000F6070">
        <w:rPr>
          <w:rStyle w:val="Hipersaitas"/>
          <w:sz w:val="20"/>
          <w:lang w:eastAsia="en-US"/>
        </w:rPr>
        <w:t>rastine@tm.lt</w:t>
      </w:r>
    </w:hyperlink>
    <w:r>
      <w:rPr>
        <w:sz w:val="20"/>
        <w:lang w:eastAsia="en-US"/>
      </w:rPr>
      <w:t xml:space="preserve">, </w:t>
    </w:r>
    <w:r w:rsidRPr="00293077">
      <w:rPr>
        <w:sz w:val="20"/>
        <w:lang w:eastAsia="en-US"/>
      </w:rPr>
      <w:t>https://tm.lrv.lt</w:t>
    </w:r>
    <w:r>
      <w:rPr>
        <w:sz w:val="20"/>
        <w:lang w:eastAsia="en-US"/>
      </w:rPr>
      <w:t>.</w:t>
    </w:r>
  </w:p>
  <w:p w14:paraId="1E666188" w14:textId="77777777" w:rsidR="00815771" w:rsidRDefault="00815771" w:rsidP="00815771">
    <w:pPr>
      <w:pBdr>
        <w:bottom w:val="single" w:sz="4" w:space="1" w:color="auto"/>
      </w:pBdr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57E17A16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97B8A"/>
    <w:multiLevelType w:val="hybridMultilevel"/>
    <w:tmpl w:val="43E069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65488"/>
    <w:multiLevelType w:val="hybridMultilevel"/>
    <w:tmpl w:val="3ADA1162"/>
    <w:lvl w:ilvl="0" w:tplc="3C9EF19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13BE"/>
    <w:multiLevelType w:val="hybridMultilevel"/>
    <w:tmpl w:val="3AD8F6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 w15:restartNumberingAfterBreak="0">
    <w:nsid w:val="142A4954"/>
    <w:multiLevelType w:val="hybridMultilevel"/>
    <w:tmpl w:val="732A7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7" w15:restartNumberingAfterBreak="0">
    <w:nsid w:val="22EB46C2"/>
    <w:multiLevelType w:val="hybridMultilevel"/>
    <w:tmpl w:val="69B01FCC"/>
    <w:lvl w:ilvl="0" w:tplc="042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2508620D"/>
    <w:multiLevelType w:val="hybridMultilevel"/>
    <w:tmpl w:val="347C01E8"/>
    <w:lvl w:ilvl="0" w:tplc="409609B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31066867"/>
    <w:multiLevelType w:val="hybridMultilevel"/>
    <w:tmpl w:val="C92EA104"/>
    <w:lvl w:ilvl="0" w:tplc="0F56D4C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 w15:restartNumberingAfterBreak="0">
    <w:nsid w:val="3D650178"/>
    <w:multiLevelType w:val="multilevel"/>
    <w:tmpl w:val="B6F668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auto"/>
      </w:rPr>
    </w:lvl>
  </w:abstractNum>
  <w:abstractNum w:abstractNumId="13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5076434"/>
    <w:multiLevelType w:val="hybridMultilevel"/>
    <w:tmpl w:val="67DE195E"/>
    <w:lvl w:ilvl="0" w:tplc="042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45E11A5B"/>
    <w:multiLevelType w:val="hybridMultilevel"/>
    <w:tmpl w:val="105CDC8E"/>
    <w:lvl w:ilvl="0" w:tplc="55B6B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3F1E8D"/>
    <w:multiLevelType w:val="hybridMultilevel"/>
    <w:tmpl w:val="33A8058C"/>
    <w:lvl w:ilvl="0" w:tplc="17661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9" w15:restartNumberingAfterBreak="0">
    <w:nsid w:val="4BB47F58"/>
    <w:multiLevelType w:val="hybridMultilevel"/>
    <w:tmpl w:val="F43401C4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75D20"/>
    <w:multiLevelType w:val="multilevel"/>
    <w:tmpl w:val="06A09E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22" w15:restartNumberingAfterBreak="0">
    <w:nsid w:val="5BC43EBD"/>
    <w:multiLevelType w:val="multilevel"/>
    <w:tmpl w:val="887C7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0991467"/>
    <w:multiLevelType w:val="multilevel"/>
    <w:tmpl w:val="E888668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488" w:hanging="1800"/>
      </w:pPr>
      <w:rPr>
        <w:rFonts w:hint="default"/>
      </w:rPr>
    </w:lvl>
  </w:abstractNum>
  <w:abstractNum w:abstractNumId="24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678C2499"/>
    <w:multiLevelType w:val="hybridMultilevel"/>
    <w:tmpl w:val="9B0EF22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9008AB"/>
    <w:multiLevelType w:val="hybridMultilevel"/>
    <w:tmpl w:val="94F02C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D1C"/>
    <w:multiLevelType w:val="hybridMultilevel"/>
    <w:tmpl w:val="F84C0F98"/>
    <w:lvl w:ilvl="0" w:tplc="E08C1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24"/>
  </w:num>
  <w:num w:numId="5">
    <w:abstractNumId w:val="17"/>
  </w:num>
  <w:num w:numId="6">
    <w:abstractNumId w:val="13"/>
  </w:num>
  <w:num w:numId="7">
    <w:abstractNumId w:val="6"/>
  </w:num>
  <w:num w:numId="8">
    <w:abstractNumId w:val="9"/>
  </w:num>
  <w:num w:numId="9">
    <w:abstractNumId w:val="11"/>
  </w:num>
  <w:num w:numId="10">
    <w:abstractNumId w:val="18"/>
  </w:num>
  <w:num w:numId="11">
    <w:abstractNumId w:val="21"/>
  </w:num>
  <w:num w:numId="12">
    <w:abstractNumId w:val="26"/>
  </w:num>
  <w:num w:numId="13">
    <w:abstractNumId w:val="1"/>
  </w:num>
  <w:num w:numId="14">
    <w:abstractNumId w:val="19"/>
  </w:num>
  <w:num w:numId="15">
    <w:abstractNumId w:val="20"/>
  </w:num>
  <w:num w:numId="16">
    <w:abstractNumId w:val="23"/>
  </w:num>
  <w:num w:numId="17">
    <w:abstractNumId w:val="10"/>
  </w:num>
  <w:num w:numId="18">
    <w:abstractNumId w:val="27"/>
  </w:num>
  <w:num w:numId="19">
    <w:abstractNumId w:val="16"/>
  </w:num>
  <w:num w:numId="20">
    <w:abstractNumId w:val="15"/>
  </w:num>
  <w:num w:numId="21">
    <w:abstractNumId w:val="5"/>
  </w:num>
  <w:num w:numId="22">
    <w:abstractNumId w:val="14"/>
  </w:num>
  <w:num w:numId="23">
    <w:abstractNumId w:val="12"/>
  </w:num>
  <w:num w:numId="24">
    <w:abstractNumId w:val="2"/>
  </w:num>
  <w:num w:numId="25">
    <w:abstractNumId w:val="3"/>
  </w:num>
  <w:num w:numId="26">
    <w:abstractNumId w:val="7"/>
  </w:num>
  <w:num w:numId="27">
    <w:abstractNumId w:val="22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1734"/>
    <w:rsid w:val="0000567E"/>
    <w:rsid w:val="000107F5"/>
    <w:rsid w:val="000122A0"/>
    <w:rsid w:val="000126A3"/>
    <w:rsid w:val="0002015A"/>
    <w:rsid w:val="000203F3"/>
    <w:rsid w:val="00022E3C"/>
    <w:rsid w:val="0002529B"/>
    <w:rsid w:val="000258AF"/>
    <w:rsid w:val="00030BD3"/>
    <w:rsid w:val="00033323"/>
    <w:rsid w:val="00033F22"/>
    <w:rsid w:val="000356BD"/>
    <w:rsid w:val="0003601E"/>
    <w:rsid w:val="00036079"/>
    <w:rsid w:val="00036BE2"/>
    <w:rsid w:val="00040269"/>
    <w:rsid w:val="0004405D"/>
    <w:rsid w:val="00045F11"/>
    <w:rsid w:val="0004718E"/>
    <w:rsid w:val="0006186E"/>
    <w:rsid w:val="00063EAF"/>
    <w:rsid w:val="00066C29"/>
    <w:rsid w:val="00067730"/>
    <w:rsid w:val="000708A0"/>
    <w:rsid w:val="00071492"/>
    <w:rsid w:val="00071B7B"/>
    <w:rsid w:val="00072919"/>
    <w:rsid w:val="00073B58"/>
    <w:rsid w:val="000745D9"/>
    <w:rsid w:val="000756A8"/>
    <w:rsid w:val="00075A76"/>
    <w:rsid w:val="00076354"/>
    <w:rsid w:val="0007751E"/>
    <w:rsid w:val="0008053B"/>
    <w:rsid w:val="00081051"/>
    <w:rsid w:val="00083A80"/>
    <w:rsid w:val="00090573"/>
    <w:rsid w:val="00093791"/>
    <w:rsid w:val="00095F50"/>
    <w:rsid w:val="00097140"/>
    <w:rsid w:val="000A3A2C"/>
    <w:rsid w:val="000A5FF9"/>
    <w:rsid w:val="000A73FF"/>
    <w:rsid w:val="000B0D10"/>
    <w:rsid w:val="000B1ECA"/>
    <w:rsid w:val="000B3456"/>
    <w:rsid w:val="000B447F"/>
    <w:rsid w:val="000B67D8"/>
    <w:rsid w:val="000C2EE1"/>
    <w:rsid w:val="000C3CBB"/>
    <w:rsid w:val="000C664A"/>
    <w:rsid w:val="000C7C1D"/>
    <w:rsid w:val="000D0B1C"/>
    <w:rsid w:val="000D2641"/>
    <w:rsid w:val="000D2E7C"/>
    <w:rsid w:val="000D3171"/>
    <w:rsid w:val="000D4284"/>
    <w:rsid w:val="000E1800"/>
    <w:rsid w:val="000E2E6E"/>
    <w:rsid w:val="000E34D4"/>
    <w:rsid w:val="000E6E4F"/>
    <w:rsid w:val="000E7556"/>
    <w:rsid w:val="000F39B3"/>
    <w:rsid w:val="000F48C2"/>
    <w:rsid w:val="00101AD8"/>
    <w:rsid w:val="00101E28"/>
    <w:rsid w:val="00104561"/>
    <w:rsid w:val="00106269"/>
    <w:rsid w:val="00107D7C"/>
    <w:rsid w:val="00107F81"/>
    <w:rsid w:val="00110A05"/>
    <w:rsid w:val="00115BD2"/>
    <w:rsid w:val="00116CEA"/>
    <w:rsid w:val="001212BD"/>
    <w:rsid w:val="00122717"/>
    <w:rsid w:val="00126EBA"/>
    <w:rsid w:val="00130EF2"/>
    <w:rsid w:val="001326C8"/>
    <w:rsid w:val="00133358"/>
    <w:rsid w:val="00137EFF"/>
    <w:rsid w:val="00141124"/>
    <w:rsid w:val="0014401A"/>
    <w:rsid w:val="00151101"/>
    <w:rsid w:val="001563E7"/>
    <w:rsid w:val="001566F1"/>
    <w:rsid w:val="00157F6A"/>
    <w:rsid w:val="00160387"/>
    <w:rsid w:val="00163C9F"/>
    <w:rsid w:val="0016615C"/>
    <w:rsid w:val="00166FA2"/>
    <w:rsid w:val="00167589"/>
    <w:rsid w:val="00172778"/>
    <w:rsid w:val="00172A19"/>
    <w:rsid w:val="00174095"/>
    <w:rsid w:val="00174739"/>
    <w:rsid w:val="001763DA"/>
    <w:rsid w:val="00182AA9"/>
    <w:rsid w:val="00185777"/>
    <w:rsid w:val="00190B04"/>
    <w:rsid w:val="001916EA"/>
    <w:rsid w:val="00191D84"/>
    <w:rsid w:val="00193DDE"/>
    <w:rsid w:val="00195379"/>
    <w:rsid w:val="001A211E"/>
    <w:rsid w:val="001A25DC"/>
    <w:rsid w:val="001A2BEB"/>
    <w:rsid w:val="001A33EA"/>
    <w:rsid w:val="001B28DE"/>
    <w:rsid w:val="001B6149"/>
    <w:rsid w:val="001B619F"/>
    <w:rsid w:val="001C1487"/>
    <w:rsid w:val="001C16F0"/>
    <w:rsid w:val="001C1840"/>
    <w:rsid w:val="001C50D4"/>
    <w:rsid w:val="001D06F4"/>
    <w:rsid w:val="001E0731"/>
    <w:rsid w:val="001E192A"/>
    <w:rsid w:val="001E1CBE"/>
    <w:rsid w:val="001E206A"/>
    <w:rsid w:val="001E213B"/>
    <w:rsid w:val="001E2ECD"/>
    <w:rsid w:val="001E3359"/>
    <w:rsid w:val="001E50C3"/>
    <w:rsid w:val="001E6F39"/>
    <w:rsid w:val="001F053E"/>
    <w:rsid w:val="001F38A9"/>
    <w:rsid w:val="001F4940"/>
    <w:rsid w:val="001F50D2"/>
    <w:rsid w:val="001F5F5C"/>
    <w:rsid w:val="00204572"/>
    <w:rsid w:val="0020537D"/>
    <w:rsid w:val="0020700D"/>
    <w:rsid w:val="00207E86"/>
    <w:rsid w:val="002100B4"/>
    <w:rsid w:val="00215D40"/>
    <w:rsid w:val="002160CC"/>
    <w:rsid w:val="00216724"/>
    <w:rsid w:val="00217481"/>
    <w:rsid w:val="00220007"/>
    <w:rsid w:val="002230BB"/>
    <w:rsid w:val="0022480F"/>
    <w:rsid w:val="00224C7E"/>
    <w:rsid w:val="00225009"/>
    <w:rsid w:val="00226206"/>
    <w:rsid w:val="0022682D"/>
    <w:rsid w:val="00230FED"/>
    <w:rsid w:val="00231344"/>
    <w:rsid w:val="00231ED1"/>
    <w:rsid w:val="002337C3"/>
    <w:rsid w:val="002341E6"/>
    <w:rsid w:val="0023424E"/>
    <w:rsid w:val="0023518D"/>
    <w:rsid w:val="002357BF"/>
    <w:rsid w:val="00236046"/>
    <w:rsid w:val="00237B24"/>
    <w:rsid w:val="0024414B"/>
    <w:rsid w:val="0024755B"/>
    <w:rsid w:val="00247655"/>
    <w:rsid w:val="00253A2A"/>
    <w:rsid w:val="002562C7"/>
    <w:rsid w:val="00257A5A"/>
    <w:rsid w:val="00261A41"/>
    <w:rsid w:val="00271BCA"/>
    <w:rsid w:val="0027526A"/>
    <w:rsid w:val="00275B6E"/>
    <w:rsid w:val="00281450"/>
    <w:rsid w:val="002829EE"/>
    <w:rsid w:val="0028383C"/>
    <w:rsid w:val="002948EE"/>
    <w:rsid w:val="00294971"/>
    <w:rsid w:val="00295B48"/>
    <w:rsid w:val="002968BB"/>
    <w:rsid w:val="002A3BF1"/>
    <w:rsid w:val="002A5AF4"/>
    <w:rsid w:val="002B0912"/>
    <w:rsid w:val="002B19FC"/>
    <w:rsid w:val="002B272E"/>
    <w:rsid w:val="002B51F8"/>
    <w:rsid w:val="002C0406"/>
    <w:rsid w:val="002C097A"/>
    <w:rsid w:val="002D0794"/>
    <w:rsid w:val="002D118C"/>
    <w:rsid w:val="002D24DA"/>
    <w:rsid w:val="002D2D91"/>
    <w:rsid w:val="002D40DE"/>
    <w:rsid w:val="002D4445"/>
    <w:rsid w:val="002D77E1"/>
    <w:rsid w:val="002F357E"/>
    <w:rsid w:val="002F6D29"/>
    <w:rsid w:val="002F7C26"/>
    <w:rsid w:val="0030151C"/>
    <w:rsid w:val="00306243"/>
    <w:rsid w:val="00306303"/>
    <w:rsid w:val="003063DF"/>
    <w:rsid w:val="0030725B"/>
    <w:rsid w:val="00312AF6"/>
    <w:rsid w:val="00314884"/>
    <w:rsid w:val="0031547F"/>
    <w:rsid w:val="003235A4"/>
    <w:rsid w:val="00324C99"/>
    <w:rsid w:val="00325FC2"/>
    <w:rsid w:val="00326489"/>
    <w:rsid w:val="00327E04"/>
    <w:rsid w:val="00330683"/>
    <w:rsid w:val="00333BEB"/>
    <w:rsid w:val="00335E75"/>
    <w:rsid w:val="00336274"/>
    <w:rsid w:val="003373E0"/>
    <w:rsid w:val="00342D39"/>
    <w:rsid w:val="00343EB3"/>
    <w:rsid w:val="003444A7"/>
    <w:rsid w:val="00345C41"/>
    <w:rsid w:val="00350171"/>
    <w:rsid w:val="00350681"/>
    <w:rsid w:val="00351407"/>
    <w:rsid w:val="00351435"/>
    <w:rsid w:val="00351651"/>
    <w:rsid w:val="0035263F"/>
    <w:rsid w:val="003527B0"/>
    <w:rsid w:val="00357B11"/>
    <w:rsid w:val="00365873"/>
    <w:rsid w:val="003679B9"/>
    <w:rsid w:val="0037172D"/>
    <w:rsid w:val="00373836"/>
    <w:rsid w:val="00373A28"/>
    <w:rsid w:val="003743D3"/>
    <w:rsid w:val="00374572"/>
    <w:rsid w:val="0037617F"/>
    <w:rsid w:val="00380EB2"/>
    <w:rsid w:val="00385257"/>
    <w:rsid w:val="00385495"/>
    <w:rsid w:val="003857FE"/>
    <w:rsid w:val="00386AF3"/>
    <w:rsid w:val="00387B71"/>
    <w:rsid w:val="00391DDF"/>
    <w:rsid w:val="0039206D"/>
    <w:rsid w:val="00392BAA"/>
    <w:rsid w:val="003958EE"/>
    <w:rsid w:val="00395D95"/>
    <w:rsid w:val="00397F25"/>
    <w:rsid w:val="003A0D57"/>
    <w:rsid w:val="003A2FBC"/>
    <w:rsid w:val="003A403B"/>
    <w:rsid w:val="003A6CAA"/>
    <w:rsid w:val="003B38BD"/>
    <w:rsid w:val="003B3B61"/>
    <w:rsid w:val="003B5CC5"/>
    <w:rsid w:val="003B5D47"/>
    <w:rsid w:val="003C1BC9"/>
    <w:rsid w:val="003C218F"/>
    <w:rsid w:val="003C3640"/>
    <w:rsid w:val="003C76FB"/>
    <w:rsid w:val="003D4F57"/>
    <w:rsid w:val="003D640B"/>
    <w:rsid w:val="003E71ED"/>
    <w:rsid w:val="003F119F"/>
    <w:rsid w:val="003F1E3C"/>
    <w:rsid w:val="003F2535"/>
    <w:rsid w:val="003F6045"/>
    <w:rsid w:val="003F6068"/>
    <w:rsid w:val="003F6E89"/>
    <w:rsid w:val="004001F7"/>
    <w:rsid w:val="004024B0"/>
    <w:rsid w:val="00403C2A"/>
    <w:rsid w:val="00405752"/>
    <w:rsid w:val="00407D6A"/>
    <w:rsid w:val="00411931"/>
    <w:rsid w:val="00422F55"/>
    <w:rsid w:val="00424201"/>
    <w:rsid w:val="00425328"/>
    <w:rsid w:val="00426977"/>
    <w:rsid w:val="00427781"/>
    <w:rsid w:val="00427F5C"/>
    <w:rsid w:val="00431948"/>
    <w:rsid w:val="00431F42"/>
    <w:rsid w:val="0043267B"/>
    <w:rsid w:val="00433DAB"/>
    <w:rsid w:val="004369D1"/>
    <w:rsid w:val="004400C5"/>
    <w:rsid w:val="0044015A"/>
    <w:rsid w:val="00440FC3"/>
    <w:rsid w:val="00443DCC"/>
    <w:rsid w:val="0044494D"/>
    <w:rsid w:val="00444D3C"/>
    <w:rsid w:val="00444E9D"/>
    <w:rsid w:val="00445493"/>
    <w:rsid w:val="004473FF"/>
    <w:rsid w:val="00452596"/>
    <w:rsid w:val="0045575E"/>
    <w:rsid w:val="0046515C"/>
    <w:rsid w:val="00467C73"/>
    <w:rsid w:val="004769B7"/>
    <w:rsid w:val="00477775"/>
    <w:rsid w:val="004803C3"/>
    <w:rsid w:val="004805A2"/>
    <w:rsid w:val="00483B27"/>
    <w:rsid w:val="004A3D8F"/>
    <w:rsid w:val="004A4F66"/>
    <w:rsid w:val="004C1023"/>
    <w:rsid w:val="004C157C"/>
    <w:rsid w:val="004C2429"/>
    <w:rsid w:val="004C63BB"/>
    <w:rsid w:val="004D1E4E"/>
    <w:rsid w:val="004D31B0"/>
    <w:rsid w:val="004D4C4D"/>
    <w:rsid w:val="004D67B8"/>
    <w:rsid w:val="004D719F"/>
    <w:rsid w:val="004E0354"/>
    <w:rsid w:val="004E4C97"/>
    <w:rsid w:val="004F027D"/>
    <w:rsid w:val="004F0E9D"/>
    <w:rsid w:val="004F1614"/>
    <w:rsid w:val="004F7E5E"/>
    <w:rsid w:val="00503401"/>
    <w:rsid w:val="00512002"/>
    <w:rsid w:val="00513E29"/>
    <w:rsid w:val="0051548F"/>
    <w:rsid w:val="00515784"/>
    <w:rsid w:val="00515EBB"/>
    <w:rsid w:val="0051661A"/>
    <w:rsid w:val="00520FAE"/>
    <w:rsid w:val="00522184"/>
    <w:rsid w:val="005251E7"/>
    <w:rsid w:val="00526983"/>
    <w:rsid w:val="00527526"/>
    <w:rsid w:val="00532C5D"/>
    <w:rsid w:val="005365F9"/>
    <w:rsid w:val="00542A1B"/>
    <w:rsid w:val="005468FA"/>
    <w:rsid w:val="00575519"/>
    <w:rsid w:val="00575D77"/>
    <w:rsid w:val="00582352"/>
    <w:rsid w:val="00587A72"/>
    <w:rsid w:val="005934F7"/>
    <w:rsid w:val="005940F4"/>
    <w:rsid w:val="005944FD"/>
    <w:rsid w:val="00595E19"/>
    <w:rsid w:val="0059680D"/>
    <w:rsid w:val="005A106A"/>
    <w:rsid w:val="005A1F14"/>
    <w:rsid w:val="005A2039"/>
    <w:rsid w:val="005A2BCB"/>
    <w:rsid w:val="005A32E3"/>
    <w:rsid w:val="005A54C3"/>
    <w:rsid w:val="005A5CEF"/>
    <w:rsid w:val="005A6F8C"/>
    <w:rsid w:val="005A799E"/>
    <w:rsid w:val="005B1DC0"/>
    <w:rsid w:val="005B1E76"/>
    <w:rsid w:val="005B22EF"/>
    <w:rsid w:val="005B410C"/>
    <w:rsid w:val="005B71DB"/>
    <w:rsid w:val="005C18EB"/>
    <w:rsid w:val="005C331A"/>
    <w:rsid w:val="005C5EE1"/>
    <w:rsid w:val="005C6AB8"/>
    <w:rsid w:val="005C6DBA"/>
    <w:rsid w:val="005C6EE3"/>
    <w:rsid w:val="005D08CC"/>
    <w:rsid w:val="005D1694"/>
    <w:rsid w:val="005D24E5"/>
    <w:rsid w:val="005E1636"/>
    <w:rsid w:val="005E1A01"/>
    <w:rsid w:val="005E7E46"/>
    <w:rsid w:val="005E7F01"/>
    <w:rsid w:val="005F4E7E"/>
    <w:rsid w:val="005F5725"/>
    <w:rsid w:val="005F6849"/>
    <w:rsid w:val="005F70CA"/>
    <w:rsid w:val="00602CC8"/>
    <w:rsid w:val="00604017"/>
    <w:rsid w:val="0060518B"/>
    <w:rsid w:val="00606999"/>
    <w:rsid w:val="00607F9A"/>
    <w:rsid w:val="00611CED"/>
    <w:rsid w:val="00617D65"/>
    <w:rsid w:val="006202AA"/>
    <w:rsid w:val="00621268"/>
    <w:rsid w:val="0062131D"/>
    <w:rsid w:val="00621B4C"/>
    <w:rsid w:val="00623AE0"/>
    <w:rsid w:val="00626707"/>
    <w:rsid w:val="00631354"/>
    <w:rsid w:val="00632C30"/>
    <w:rsid w:val="00633076"/>
    <w:rsid w:val="00633964"/>
    <w:rsid w:val="00655997"/>
    <w:rsid w:val="00662CB3"/>
    <w:rsid w:val="00663121"/>
    <w:rsid w:val="00665918"/>
    <w:rsid w:val="0066610F"/>
    <w:rsid w:val="00666D51"/>
    <w:rsid w:val="0067441B"/>
    <w:rsid w:val="00674F0A"/>
    <w:rsid w:val="00676E2E"/>
    <w:rsid w:val="00677295"/>
    <w:rsid w:val="00684D6B"/>
    <w:rsid w:val="00685024"/>
    <w:rsid w:val="006903F2"/>
    <w:rsid w:val="00692B0B"/>
    <w:rsid w:val="006A0106"/>
    <w:rsid w:val="006A0169"/>
    <w:rsid w:val="006A067B"/>
    <w:rsid w:val="006A3AEE"/>
    <w:rsid w:val="006B11DE"/>
    <w:rsid w:val="006B1372"/>
    <w:rsid w:val="006B238E"/>
    <w:rsid w:val="006B6DE5"/>
    <w:rsid w:val="006C0425"/>
    <w:rsid w:val="006C1D10"/>
    <w:rsid w:val="006D41EF"/>
    <w:rsid w:val="006D4C81"/>
    <w:rsid w:val="006E0953"/>
    <w:rsid w:val="006E2ED9"/>
    <w:rsid w:val="006E2FF8"/>
    <w:rsid w:val="006E349C"/>
    <w:rsid w:val="006E4611"/>
    <w:rsid w:val="006E4FCB"/>
    <w:rsid w:val="006E65C9"/>
    <w:rsid w:val="006E740F"/>
    <w:rsid w:val="006F2EEF"/>
    <w:rsid w:val="006F47AE"/>
    <w:rsid w:val="006F7166"/>
    <w:rsid w:val="006F7E89"/>
    <w:rsid w:val="0070100A"/>
    <w:rsid w:val="00702C76"/>
    <w:rsid w:val="007049EF"/>
    <w:rsid w:val="0070791F"/>
    <w:rsid w:val="00711468"/>
    <w:rsid w:val="00712D54"/>
    <w:rsid w:val="007155A1"/>
    <w:rsid w:val="0071679B"/>
    <w:rsid w:val="00722E04"/>
    <w:rsid w:val="00726C9A"/>
    <w:rsid w:val="00732D77"/>
    <w:rsid w:val="007335DC"/>
    <w:rsid w:val="00734E7C"/>
    <w:rsid w:val="00735C7F"/>
    <w:rsid w:val="00740948"/>
    <w:rsid w:val="00740F42"/>
    <w:rsid w:val="007415FE"/>
    <w:rsid w:val="00744203"/>
    <w:rsid w:val="00744758"/>
    <w:rsid w:val="00744B6A"/>
    <w:rsid w:val="0074745C"/>
    <w:rsid w:val="007507AB"/>
    <w:rsid w:val="007526F8"/>
    <w:rsid w:val="00755247"/>
    <w:rsid w:val="00756132"/>
    <w:rsid w:val="00756444"/>
    <w:rsid w:val="0075689A"/>
    <w:rsid w:val="00767D7D"/>
    <w:rsid w:val="007759D6"/>
    <w:rsid w:val="00775BDF"/>
    <w:rsid w:val="00776B74"/>
    <w:rsid w:val="00783ECB"/>
    <w:rsid w:val="007840BC"/>
    <w:rsid w:val="00784BC5"/>
    <w:rsid w:val="00790869"/>
    <w:rsid w:val="00792B58"/>
    <w:rsid w:val="00794D9F"/>
    <w:rsid w:val="00797059"/>
    <w:rsid w:val="00797916"/>
    <w:rsid w:val="007A2FBC"/>
    <w:rsid w:val="007B1F82"/>
    <w:rsid w:val="007B3AFE"/>
    <w:rsid w:val="007B3B9F"/>
    <w:rsid w:val="007B3C8C"/>
    <w:rsid w:val="007B4A13"/>
    <w:rsid w:val="007B5941"/>
    <w:rsid w:val="007C227C"/>
    <w:rsid w:val="007C2B7B"/>
    <w:rsid w:val="007C4B39"/>
    <w:rsid w:val="007C5DB1"/>
    <w:rsid w:val="007C6DC2"/>
    <w:rsid w:val="007D0A78"/>
    <w:rsid w:val="007D4C09"/>
    <w:rsid w:val="007D5340"/>
    <w:rsid w:val="007E02AE"/>
    <w:rsid w:val="007E4017"/>
    <w:rsid w:val="007E572F"/>
    <w:rsid w:val="007E7EAF"/>
    <w:rsid w:val="007E7EB9"/>
    <w:rsid w:val="007F2118"/>
    <w:rsid w:val="007F3D21"/>
    <w:rsid w:val="007F4AA4"/>
    <w:rsid w:val="007F6266"/>
    <w:rsid w:val="007F6860"/>
    <w:rsid w:val="007F7B9B"/>
    <w:rsid w:val="00800528"/>
    <w:rsid w:val="00802717"/>
    <w:rsid w:val="00804E1A"/>
    <w:rsid w:val="00804FCF"/>
    <w:rsid w:val="00814E0F"/>
    <w:rsid w:val="00815771"/>
    <w:rsid w:val="00816F2F"/>
    <w:rsid w:val="0081748E"/>
    <w:rsid w:val="0082133A"/>
    <w:rsid w:val="00823FBE"/>
    <w:rsid w:val="008249E3"/>
    <w:rsid w:val="008254ED"/>
    <w:rsid w:val="00826302"/>
    <w:rsid w:val="00827E87"/>
    <w:rsid w:val="008309E8"/>
    <w:rsid w:val="00830D57"/>
    <w:rsid w:val="00833D92"/>
    <w:rsid w:val="0083566C"/>
    <w:rsid w:val="00836D74"/>
    <w:rsid w:val="00853BAC"/>
    <w:rsid w:val="00861D71"/>
    <w:rsid w:val="0086231D"/>
    <w:rsid w:val="008642A1"/>
    <w:rsid w:val="00864943"/>
    <w:rsid w:val="00867DB7"/>
    <w:rsid w:val="00873107"/>
    <w:rsid w:val="008750C0"/>
    <w:rsid w:val="0087667A"/>
    <w:rsid w:val="00884386"/>
    <w:rsid w:val="00886E2A"/>
    <w:rsid w:val="00892BB3"/>
    <w:rsid w:val="00893B46"/>
    <w:rsid w:val="00896C89"/>
    <w:rsid w:val="008974A0"/>
    <w:rsid w:val="008A1475"/>
    <w:rsid w:val="008A306F"/>
    <w:rsid w:val="008A4E6A"/>
    <w:rsid w:val="008A5254"/>
    <w:rsid w:val="008A5E3C"/>
    <w:rsid w:val="008A5E4E"/>
    <w:rsid w:val="008A73BA"/>
    <w:rsid w:val="008A742B"/>
    <w:rsid w:val="008B1F0E"/>
    <w:rsid w:val="008B714C"/>
    <w:rsid w:val="008C0992"/>
    <w:rsid w:val="008C162A"/>
    <w:rsid w:val="008C4F79"/>
    <w:rsid w:val="008C78CD"/>
    <w:rsid w:val="008D0E58"/>
    <w:rsid w:val="008D69FA"/>
    <w:rsid w:val="008E1978"/>
    <w:rsid w:val="008E4276"/>
    <w:rsid w:val="008F3259"/>
    <w:rsid w:val="009015BA"/>
    <w:rsid w:val="00905C87"/>
    <w:rsid w:val="00906328"/>
    <w:rsid w:val="00907B45"/>
    <w:rsid w:val="00911311"/>
    <w:rsid w:val="00914920"/>
    <w:rsid w:val="00921A20"/>
    <w:rsid w:val="009220A3"/>
    <w:rsid w:val="00922CA9"/>
    <w:rsid w:val="0093182E"/>
    <w:rsid w:val="0093244A"/>
    <w:rsid w:val="0093263F"/>
    <w:rsid w:val="00933BAA"/>
    <w:rsid w:val="00935287"/>
    <w:rsid w:val="009413AF"/>
    <w:rsid w:val="00943A41"/>
    <w:rsid w:val="00944AB8"/>
    <w:rsid w:val="0095223F"/>
    <w:rsid w:val="009522C2"/>
    <w:rsid w:val="0095411C"/>
    <w:rsid w:val="0096540D"/>
    <w:rsid w:val="00966CA4"/>
    <w:rsid w:val="00967916"/>
    <w:rsid w:val="0097072E"/>
    <w:rsid w:val="00977C72"/>
    <w:rsid w:val="00977F51"/>
    <w:rsid w:val="00981D54"/>
    <w:rsid w:val="00984691"/>
    <w:rsid w:val="009851E3"/>
    <w:rsid w:val="00987913"/>
    <w:rsid w:val="00991A16"/>
    <w:rsid w:val="00992907"/>
    <w:rsid w:val="00993C0E"/>
    <w:rsid w:val="0099411B"/>
    <w:rsid w:val="00996CE5"/>
    <w:rsid w:val="009A0512"/>
    <w:rsid w:val="009A11A6"/>
    <w:rsid w:val="009A1604"/>
    <w:rsid w:val="009A202A"/>
    <w:rsid w:val="009A7A70"/>
    <w:rsid w:val="009B0944"/>
    <w:rsid w:val="009B4576"/>
    <w:rsid w:val="009C2A06"/>
    <w:rsid w:val="009C33C7"/>
    <w:rsid w:val="009C67F1"/>
    <w:rsid w:val="009C79C8"/>
    <w:rsid w:val="009D04CA"/>
    <w:rsid w:val="009D1702"/>
    <w:rsid w:val="009D2B0C"/>
    <w:rsid w:val="009D474B"/>
    <w:rsid w:val="009D4889"/>
    <w:rsid w:val="009D5D3E"/>
    <w:rsid w:val="009D6BFE"/>
    <w:rsid w:val="009E0BAC"/>
    <w:rsid w:val="009E11EE"/>
    <w:rsid w:val="009E135C"/>
    <w:rsid w:val="009E46E4"/>
    <w:rsid w:val="009F0A33"/>
    <w:rsid w:val="009F1627"/>
    <w:rsid w:val="009F249F"/>
    <w:rsid w:val="009F2CBC"/>
    <w:rsid w:val="009F4627"/>
    <w:rsid w:val="00A02800"/>
    <w:rsid w:val="00A133CB"/>
    <w:rsid w:val="00A17594"/>
    <w:rsid w:val="00A17E41"/>
    <w:rsid w:val="00A20D9C"/>
    <w:rsid w:val="00A25673"/>
    <w:rsid w:val="00A25C5D"/>
    <w:rsid w:val="00A33D27"/>
    <w:rsid w:val="00A3613B"/>
    <w:rsid w:val="00A36467"/>
    <w:rsid w:val="00A37134"/>
    <w:rsid w:val="00A40CD2"/>
    <w:rsid w:val="00A42758"/>
    <w:rsid w:val="00A42B27"/>
    <w:rsid w:val="00A43744"/>
    <w:rsid w:val="00A43DDD"/>
    <w:rsid w:val="00A45A83"/>
    <w:rsid w:val="00A45A90"/>
    <w:rsid w:val="00A500C7"/>
    <w:rsid w:val="00A5068D"/>
    <w:rsid w:val="00A50CCC"/>
    <w:rsid w:val="00A51241"/>
    <w:rsid w:val="00A5353E"/>
    <w:rsid w:val="00A5367F"/>
    <w:rsid w:val="00A53B2C"/>
    <w:rsid w:val="00A54552"/>
    <w:rsid w:val="00A5472C"/>
    <w:rsid w:val="00A5639A"/>
    <w:rsid w:val="00A57854"/>
    <w:rsid w:val="00A6033C"/>
    <w:rsid w:val="00A65272"/>
    <w:rsid w:val="00A65CE1"/>
    <w:rsid w:val="00A668EA"/>
    <w:rsid w:val="00A67610"/>
    <w:rsid w:val="00A70B1A"/>
    <w:rsid w:val="00A726BC"/>
    <w:rsid w:val="00A82A00"/>
    <w:rsid w:val="00A82DA9"/>
    <w:rsid w:val="00A834E7"/>
    <w:rsid w:val="00A914E6"/>
    <w:rsid w:val="00A9451B"/>
    <w:rsid w:val="00A94549"/>
    <w:rsid w:val="00A96043"/>
    <w:rsid w:val="00AA1BD5"/>
    <w:rsid w:val="00AA3249"/>
    <w:rsid w:val="00AA545A"/>
    <w:rsid w:val="00AB0DD2"/>
    <w:rsid w:val="00AB1663"/>
    <w:rsid w:val="00AB5B09"/>
    <w:rsid w:val="00AC27D6"/>
    <w:rsid w:val="00AC7827"/>
    <w:rsid w:val="00AD37E3"/>
    <w:rsid w:val="00AD44D9"/>
    <w:rsid w:val="00AD65DD"/>
    <w:rsid w:val="00AE0614"/>
    <w:rsid w:val="00AE0E19"/>
    <w:rsid w:val="00AE265C"/>
    <w:rsid w:val="00AE3511"/>
    <w:rsid w:val="00AE4F58"/>
    <w:rsid w:val="00AF09EF"/>
    <w:rsid w:val="00AF2653"/>
    <w:rsid w:val="00AF3772"/>
    <w:rsid w:val="00B011E7"/>
    <w:rsid w:val="00B05941"/>
    <w:rsid w:val="00B05F45"/>
    <w:rsid w:val="00B14C77"/>
    <w:rsid w:val="00B22657"/>
    <w:rsid w:val="00B242DE"/>
    <w:rsid w:val="00B26C90"/>
    <w:rsid w:val="00B27E08"/>
    <w:rsid w:val="00B312AC"/>
    <w:rsid w:val="00B316F6"/>
    <w:rsid w:val="00B34F18"/>
    <w:rsid w:val="00B40D2F"/>
    <w:rsid w:val="00B46126"/>
    <w:rsid w:val="00B5539D"/>
    <w:rsid w:val="00B60B8C"/>
    <w:rsid w:val="00B60BC5"/>
    <w:rsid w:val="00B60D03"/>
    <w:rsid w:val="00B61D7F"/>
    <w:rsid w:val="00B62B7D"/>
    <w:rsid w:val="00B64805"/>
    <w:rsid w:val="00B64CD7"/>
    <w:rsid w:val="00B6551B"/>
    <w:rsid w:val="00B675B1"/>
    <w:rsid w:val="00B7339D"/>
    <w:rsid w:val="00B81885"/>
    <w:rsid w:val="00B85922"/>
    <w:rsid w:val="00B9029A"/>
    <w:rsid w:val="00B92C10"/>
    <w:rsid w:val="00B942CE"/>
    <w:rsid w:val="00B9482B"/>
    <w:rsid w:val="00B95DE4"/>
    <w:rsid w:val="00B97B3C"/>
    <w:rsid w:val="00BA1B2C"/>
    <w:rsid w:val="00BA53F9"/>
    <w:rsid w:val="00BA60D3"/>
    <w:rsid w:val="00BA6C1D"/>
    <w:rsid w:val="00BB1A6B"/>
    <w:rsid w:val="00BB1BC1"/>
    <w:rsid w:val="00BB3D53"/>
    <w:rsid w:val="00BB730E"/>
    <w:rsid w:val="00BB76B5"/>
    <w:rsid w:val="00BC0EF5"/>
    <w:rsid w:val="00BC666B"/>
    <w:rsid w:val="00BC757C"/>
    <w:rsid w:val="00BD01B6"/>
    <w:rsid w:val="00BD0A44"/>
    <w:rsid w:val="00BD0E2C"/>
    <w:rsid w:val="00BD3402"/>
    <w:rsid w:val="00BD5229"/>
    <w:rsid w:val="00BD62CA"/>
    <w:rsid w:val="00BD67AE"/>
    <w:rsid w:val="00BE2B07"/>
    <w:rsid w:val="00BE44F3"/>
    <w:rsid w:val="00BE536E"/>
    <w:rsid w:val="00BE72FC"/>
    <w:rsid w:val="00BF4400"/>
    <w:rsid w:val="00BF7836"/>
    <w:rsid w:val="00C07C96"/>
    <w:rsid w:val="00C1134A"/>
    <w:rsid w:val="00C12F4E"/>
    <w:rsid w:val="00C16BB2"/>
    <w:rsid w:val="00C21271"/>
    <w:rsid w:val="00C21759"/>
    <w:rsid w:val="00C21F6A"/>
    <w:rsid w:val="00C2244A"/>
    <w:rsid w:val="00C2360C"/>
    <w:rsid w:val="00C23EE6"/>
    <w:rsid w:val="00C2416D"/>
    <w:rsid w:val="00C26918"/>
    <w:rsid w:val="00C26B03"/>
    <w:rsid w:val="00C26D5D"/>
    <w:rsid w:val="00C270FD"/>
    <w:rsid w:val="00C30BF1"/>
    <w:rsid w:val="00C3142E"/>
    <w:rsid w:val="00C31592"/>
    <w:rsid w:val="00C32146"/>
    <w:rsid w:val="00C327D5"/>
    <w:rsid w:val="00C35A5B"/>
    <w:rsid w:val="00C364FC"/>
    <w:rsid w:val="00C415BD"/>
    <w:rsid w:val="00C43A57"/>
    <w:rsid w:val="00C44A33"/>
    <w:rsid w:val="00C46510"/>
    <w:rsid w:val="00C502F8"/>
    <w:rsid w:val="00C50391"/>
    <w:rsid w:val="00C52D99"/>
    <w:rsid w:val="00C54A4C"/>
    <w:rsid w:val="00C55B9A"/>
    <w:rsid w:val="00C576CD"/>
    <w:rsid w:val="00C5794C"/>
    <w:rsid w:val="00C62CA6"/>
    <w:rsid w:val="00C62E62"/>
    <w:rsid w:val="00C6377C"/>
    <w:rsid w:val="00C66BC7"/>
    <w:rsid w:val="00C8064B"/>
    <w:rsid w:val="00C8298D"/>
    <w:rsid w:val="00C843F3"/>
    <w:rsid w:val="00C86EAB"/>
    <w:rsid w:val="00C87024"/>
    <w:rsid w:val="00C95102"/>
    <w:rsid w:val="00C96DC1"/>
    <w:rsid w:val="00CA06DA"/>
    <w:rsid w:val="00CA172C"/>
    <w:rsid w:val="00CA73B8"/>
    <w:rsid w:val="00CA7CE8"/>
    <w:rsid w:val="00CB1D28"/>
    <w:rsid w:val="00CB24F1"/>
    <w:rsid w:val="00CB2663"/>
    <w:rsid w:val="00CB55EE"/>
    <w:rsid w:val="00CC14A6"/>
    <w:rsid w:val="00CC14A8"/>
    <w:rsid w:val="00CC6381"/>
    <w:rsid w:val="00CC6D86"/>
    <w:rsid w:val="00CC742A"/>
    <w:rsid w:val="00CD15CC"/>
    <w:rsid w:val="00CD3533"/>
    <w:rsid w:val="00CD3A9A"/>
    <w:rsid w:val="00CD660D"/>
    <w:rsid w:val="00CE2457"/>
    <w:rsid w:val="00CE777B"/>
    <w:rsid w:val="00CF35CB"/>
    <w:rsid w:val="00CF39EF"/>
    <w:rsid w:val="00CF3D69"/>
    <w:rsid w:val="00CF5848"/>
    <w:rsid w:val="00CF59DD"/>
    <w:rsid w:val="00D002C4"/>
    <w:rsid w:val="00D10772"/>
    <w:rsid w:val="00D11EE6"/>
    <w:rsid w:val="00D1454A"/>
    <w:rsid w:val="00D14EC3"/>
    <w:rsid w:val="00D14F16"/>
    <w:rsid w:val="00D167F5"/>
    <w:rsid w:val="00D2173F"/>
    <w:rsid w:val="00D22358"/>
    <w:rsid w:val="00D22A39"/>
    <w:rsid w:val="00D24255"/>
    <w:rsid w:val="00D2441F"/>
    <w:rsid w:val="00D309D1"/>
    <w:rsid w:val="00D311C5"/>
    <w:rsid w:val="00D31E9B"/>
    <w:rsid w:val="00D329FC"/>
    <w:rsid w:val="00D34212"/>
    <w:rsid w:val="00D36151"/>
    <w:rsid w:val="00D3625A"/>
    <w:rsid w:val="00D445C9"/>
    <w:rsid w:val="00D4646D"/>
    <w:rsid w:val="00D46E1B"/>
    <w:rsid w:val="00D50EBC"/>
    <w:rsid w:val="00D519E9"/>
    <w:rsid w:val="00D553A0"/>
    <w:rsid w:val="00D644FC"/>
    <w:rsid w:val="00D6461F"/>
    <w:rsid w:val="00D803C3"/>
    <w:rsid w:val="00D92F1E"/>
    <w:rsid w:val="00D9324E"/>
    <w:rsid w:val="00D96A7D"/>
    <w:rsid w:val="00DA09D7"/>
    <w:rsid w:val="00DA0FB3"/>
    <w:rsid w:val="00DA10E1"/>
    <w:rsid w:val="00DA16FD"/>
    <w:rsid w:val="00DA2706"/>
    <w:rsid w:val="00DB0A58"/>
    <w:rsid w:val="00DB0D03"/>
    <w:rsid w:val="00DB6AEB"/>
    <w:rsid w:val="00DB7CF2"/>
    <w:rsid w:val="00DC08FC"/>
    <w:rsid w:val="00DC59EE"/>
    <w:rsid w:val="00DC6496"/>
    <w:rsid w:val="00DD2520"/>
    <w:rsid w:val="00DD5817"/>
    <w:rsid w:val="00DE02BE"/>
    <w:rsid w:val="00DE3538"/>
    <w:rsid w:val="00DE5BD1"/>
    <w:rsid w:val="00DE6DEA"/>
    <w:rsid w:val="00DF29DE"/>
    <w:rsid w:val="00E00752"/>
    <w:rsid w:val="00E03B24"/>
    <w:rsid w:val="00E04931"/>
    <w:rsid w:val="00E05C33"/>
    <w:rsid w:val="00E11EB7"/>
    <w:rsid w:val="00E21157"/>
    <w:rsid w:val="00E214C4"/>
    <w:rsid w:val="00E26AE1"/>
    <w:rsid w:val="00E32D88"/>
    <w:rsid w:val="00E35543"/>
    <w:rsid w:val="00E3660A"/>
    <w:rsid w:val="00E36636"/>
    <w:rsid w:val="00E40DC9"/>
    <w:rsid w:val="00E56CEF"/>
    <w:rsid w:val="00E6146E"/>
    <w:rsid w:val="00E63465"/>
    <w:rsid w:val="00E63710"/>
    <w:rsid w:val="00E64632"/>
    <w:rsid w:val="00E663C7"/>
    <w:rsid w:val="00E7035E"/>
    <w:rsid w:val="00E717E8"/>
    <w:rsid w:val="00E73BA4"/>
    <w:rsid w:val="00E75680"/>
    <w:rsid w:val="00E75D83"/>
    <w:rsid w:val="00E7735C"/>
    <w:rsid w:val="00E80F91"/>
    <w:rsid w:val="00E81842"/>
    <w:rsid w:val="00E81B66"/>
    <w:rsid w:val="00E81F28"/>
    <w:rsid w:val="00E83EAA"/>
    <w:rsid w:val="00E843B1"/>
    <w:rsid w:val="00E877E6"/>
    <w:rsid w:val="00E878A8"/>
    <w:rsid w:val="00E96B50"/>
    <w:rsid w:val="00E96D9F"/>
    <w:rsid w:val="00E97C0B"/>
    <w:rsid w:val="00E97DEC"/>
    <w:rsid w:val="00EA02AB"/>
    <w:rsid w:val="00EA2CBB"/>
    <w:rsid w:val="00EA3009"/>
    <w:rsid w:val="00EA30BF"/>
    <w:rsid w:val="00EA57B1"/>
    <w:rsid w:val="00EB353C"/>
    <w:rsid w:val="00EC0136"/>
    <w:rsid w:val="00EC1F8C"/>
    <w:rsid w:val="00EC2BB9"/>
    <w:rsid w:val="00EC3BCD"/>
    <w:rsid w:val="00ED11CF"/>
    <w:rsid w:val="00ED1F6B"/>
    <w:rsid w:val="00ED4534"/>
    <w:rsid w:val="00ED6FF2"/>
    <w:rsid w:val="00ED73D6"/>
    <w:rsid w:val="00EE116B"/>
    <w:rsid w:val="00EE5859"/>
    <w:rsid w:val="00EE775A"/>
    <w:rsid w:val="00EF05D5"/>
    <w:rsid w:val="00EF07A0"/>
    <w:rsid w:val="00EF40BE"/>
    <w:rsid w:val="00EF5630"/>
    <w:rsid w:val="00F0129D"/>
    <w:rsid w:val="00F036FE"/>
    <w:rsid w:val="00F041AE"/>
    <w:rsid w:val="00F04CAB"/>
    <w:rsid w:val="00F05FB4"/>
    <w:rsid w:val="00F11502"/>
    <w:rsid w:val="00F13AB1"/>
    <w:rsid w:val="00F15F6D"/>
    <w:rsid w:val="00F178D9"/>
    <w:rsid w:val="00F20ED8"/>
    <w:rsid w:val="00F229E2"/>
    <w:rsid w:val="00F235A1"/>
    <w:rsid w:val="00F324CB"/>
    <w:rsid w:val="00F345EE"/>
    <w:rsid w:val="00F45EB8"/>
    <w:rsid w:val="00F46630"/>
    <w:rsid w:val="00F5168E"/>
    <w:rsid w:val="00F53602"/>
    <w:rsid w:val="00F548D3"/>
    <w:rsid w:val="00F55C84"/>
    <w:rsid w:val="00F6147E"/>
    <w:rsid w:val="00F62B3B"/>
    <w:rsid w:val="00F62B9E"/>
    <w:rsid w:val="00F65FB6"/>
    <w:rsid w:val="00F70518"/>
    <w:rsid w:val="00F71CAB"/>
    <w:rsid w:val="00F72BE1"/>
    <w:rsid w:val="00F73067"/>
    <w:rsid w:val="00F73A02"/>
    <w:rsid w:val="00F74118"/>
    <w:rsid w:val="00F74B93"/>
    <w:rsid w:val="00F769B0"/>
    <w:rsid w:val="00F77049"/>
    <w:rsid w:val="00F80AC4"/>
    <w:rsid w:val="00F83364"/>
    <w:rsid w:val="00F85A80"/>
    <w:rsid w:val="00F9065F"/>
    <w:rsid w:val="00F94327"/>
    <w:rsid w:val="00F947AC"/>
    <w:rsid w:val="00F95E37"/>
    <w:rsid w:val="00FA4AB6"/>
    <w:rsid w:val="00FA7793"/>
    <w:rsid w:val="00FB183B"/>
    <w:rsid w:val="00FB295F"/>
    <w:rsid w:val="00FB41D3"/>
    <w:rsid w:val="00FB5D01"/>
    <w:rsid w:val="00FB7D4B"/>
    <w:rsid w:val="00FC0237"/>
    <w:rsid w:val="00FC02B0"/>
    <w:rsid w:val="00FC0E93"/>
    <w:rsid w:val="00FC1275"/>
    <w:rsid w:val="00FD04FA"/>
    <w:rsid w:val="00FD2FDD"/>
    <w:rsid w:val="00FD3C3D"/>
    <w:rsid w:val="00FE1C19"/>
    <w:rsid w:val="00FE2B69"/>
    <w:rsid w:val="00FE32E6"/>
    <w:rsid w:val="00FE47BD"/>
    <w:rsid w:val="00FE5D8B"/>
    <w:rsid w:val="00FF4A12"/>
    <w:rsid w:val="00FF51ED"/>
    <w:rsid w:val="00FF673A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9375E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834E7"/>
    <w:rPr>
      <w:sz w:val="24"/>
      <w:szCs w:val="24"/>
      <w:lang w:eastAsia="en-GB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suppressAutoHyphens/>
      <w:outlineLvl w:val="0"/>
    </w:pPr>
    <w:rPr>
      <w:b/>
      <w:bCs/>
      <w:u w:val="single"/>
      <w:lang w:eastAsia="ar-SA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B9482B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9E46E4"/>
    <w:pPr>
      <w:keepNext/>
      <w:keepLines/>
      <w:suppressAutoHyphen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Tekstas">
    <w:name w:val="Tekstas"/>
    <w:basedOn w:val="prastasis"/>
    <w:qFormat/>
    <w:rsid w:val="005A2039"/>
    <w:pPr>
      <w:suppressAutoHyphens/>
      <w:spacing w:before="40" w:after="40"/>
      <w:ind w:right="40" w:firstLine="1247"/>
      <w:jc w:val="both"/>
    </w:pPr>
    <w:rPr>
      <w:lang w:eastAsia="ar-SA"/>
    </w:rPr>
  </w:style>
  <w:style w:type="paragraph" w:customStyle="1" w:styleId="Antrat10">
    <w:name w:val="Antraštė1"/>
    <w:basedOn w:val="prastasis"/>
    <w:next w:val="Pagrindinistekstas"/>
    <w:rsid w:val="005A2039"/>
    <w:pPr>
      <w:keepNext/>
      <w:suppressAutoHyphens/>
      <w:spacing w:after="119"/>
      <w:jc w:val="center"/>
    </w:pPr>
    <w:rPr>
      <w:rFonts w:eastAsia="MS Mincho" w:cs="Tahoma"/>
      <w:szCs w:val="28"/>
      <w:lang w:eastAsia="ar-SA"/>
    </w:rPr>
  </w:style>
  <w:style w:type="paragraph" w:styleId="Pagrindinistekstas">
    <w:name w:val="Body Text"/>
    <w:basedOn w:val="prastasis"/>
    <w:rsid w:val="005A2039"/>
    <w:pPr>
      <w:suppressAutoHyphens/>
      <w:spacing w:after="120"/>
    </w:pPr>
    <w:rPr>
      <w:lang w:eastAsia="ar-SA"/>
    </w:r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suppressAutoHyphens/>
      <w:jc w:val="right"/>
    </w:pPr>
    <w:rPr>
      <w:sz w:val="16"/>
      <w:lang w:eastAsia="ar-SA"/>
    </w:rPr>
  </w:style>
  <w:style w:type="paragraph" w:customStyle="1" w:styleId="Lentelsturinys">
    <w:name w:val="Lentelės turinys"/>
    <w:basedOn w:val="prastasis"/>
    <w:rsid w:val="005A2039"/>
    <w:pPr>
      <w:suppressLineNumbers/>
      <w:suppressAutoHyphens/>
    </w:pPr>
    <w:rPr>
      <w:lang w:eastAsia="ar-SA"/>
    </w:r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  <w:suppressAutoHyphens/>
    </w:pPr>
    <w:rPr>
      <w:rFonts w:cs="Tahoma"/>
      <w:lang w:eastAsia="ar-SA"/>
    </w:rPr>
  </w:style>
  <w:style w:type="paragraph" w:customStyle="1" w:styleId="Pavadinimas1">
    <w:name w:val="Pavadinimas1"/>
    <w:basedOn w:val="prastasis"/>
    <w:rsid w:val="005A2039"/>
    <w:pPr>
      <w:suppressAutoHyphens/>
      <w:spacing w:before="40" w:after="40"/>
      <w:ind w:right="1959"/>
    </w:pPr>
    <w:rPr>
      <w:caps/>
      <w:lang w:eastAsia="ar-SA"/>
    </w:rPr>
  </w:style>
  <w:style w:type="paragraph" w:customStyle="1" w:styleId="Adresas">
    <w:name w:val="Adresas"/>
    <w:basedOn w:val="prastasis"/>
    <w:qFormat/>
    <w:rsid w:val="005A2039"/>
    <w:pPr>
      <w:suppressAutoHyphens/>
      <w:ind w:right="318"/>
    </w:pPr>
    <w:rPr>
      <w:lang w:eastAsia="ar-SA"/>
    </w:r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  <w:suppressAutoHyphens/>
    </w:pPr>
    <w:rPr>
      <w:lang w:eastAsia="ar-SA"/>
    </w:r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Antrat9Diagrama">
    <w:name w:val="Antraštė 9 Diagrama"/>
    <w:basedOn w:val="Numatytasispastraiposriftas"/>
    <w:link w:val="Antrat9"/>
    <w:rsid w:val="009E46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Pagrindinistekstas3">
    <w:name w:val="Body Text 3"/>
    <w:basedOn w:val="prastasis"/>
    <w:link w:val="Pagrindinistekstas3Diagrama"/>
    <w:semiHidden/>
    <w:unhideWhenUsed/>
    <w:rsid w:val="009E46E4"/>
    <w:pPr>
      <w:suppressAutoHyphens/>
      <w:spacing w:after="120"/>
    </w:pPr>
    <w:rPr>
      <w:sz w:val="16"/>
      <w:szCs w:val="16"/>
      <w:lang w:eastAsia="ar-SA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9E46E4"/>
    <w:rPr>
      <w:sz w:val="16"/>
      <w:szCs w:val="16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46E1B"/>
    <w:rPr>
      <w:sz w:val="24"/>
      <w:szCs w:val="24"/>
      <w:lang w:eastAsia="ar-SA"/>
    </w:rPr>
  </w:style>
  <w:style w:type="paragraph" w:styleId="Puslapioinaostekstas">
    <w:name w:val="footnote text"/>
    <w:aliases w:val="fn,Footnotes,Footnote ak,Footnote Text Char1,Footnote Text Char Char,fn Char Char,footnote text Char Char,Footnotes Char Char,Footnote ak Char Char,fn Char1,footnote text Char1,Footnotes Char1,Footnote ak Char1,Car,Diagrama1,Ch"/>
    <w:basedOn w:val="prastasis"/>
    <w:link w:val="PuslapioinaostekstasDiagrama"/>
    <w:uiPriority w:val="99"/>
    <w:unhideWhenUsed/>
    <w:qFormat/>
    <w:rsid w:val="00C50391"/>
    <w:pPr>
      <w:suppressAutoHyphens/>
    </w:pPr>
    <w:rPr>
      <w:sz w:val="20"/>
      <w:szCs w:val="20"/>
      <w:lang w:eastAsia="ar-SA"/>
    </w:rPr>
  </w:style>
  <w:style w:type="character" w:customStyle="1" w:styleId="PuslapioinaostekstasDiagrama">
    <w:name w:val="Puslapio išnašos tekstas Diagrama"/>
    <w:aliases w:val="fn Diagrama,Footnotes Diagrama,Footnote ak Diagrama,Footnote Text Char1 Diagrama,Footnote Text Char Char Diagrama,fn Char Char Diagrama,footnote text Char Char Diagrama,Footnotes Char Char Diagrama,fn Char1 Diagrama"/>
    <w:basedOn w:val="Numatytasispastraiposriftas"/>
    <w:link w:val="Puslapioinaostekstas"/>
    <w:uiPriority w:val="99"/>
    <w:rsid w:val="00C50391"/>
    <w:rPr>
      <w:lang w:eastAsia="ar-SA"/>
    </w:rPr>
  </w:style>
  <w:style w:type="character" w:styleId="Puslapioinaosnuoroda">
    <w:name w:val="footnote reference"/>
    <w:aliases w:val="Ref,de nota al pie,fr,(NECG) Footnote Reference,o,footnumber,BVI fnr,SUPERS,Footnote symbol,Style 4,FR,Style 6,Style 3,Appel note de bas de p,Style 124,Footnote Reference Number,Footnote Reference_LVL6,Išnaša"/>
    <w:basedOn w:val="Numatytasispastraiposriftas"/>
    <w:link w:val="FootnotesymbolCarZchn"/>
    <w:uiPriority w:val="99"/>
    <w:unhideWhenUsed/>
    <w:rsid w:val="00C50391"/>
    <w:rPr>
      <w:vertAlign w:val="superscript"/>
    </w:rPr>
  </w:style>
  <w:style w:type="paragraph" w:customStyle="1" w:styleId="tajtip">
    <w:name w:val="tajtip"/>
    <w:basedOn w:val="prastasis"/>
    <w:rsid w:val="00A50CCC"/>
    <w:pPr>
      <w:spacing w:after="150"/>
    </w:pPr>
    <w:rPr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CB26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B2663"/>
    <w:pPr>
      <w:suppressAutoHyphens/>
    </w:pPr>
    <w:rPr>
      <w:sz w:val="20"/>
      <w:szCs w:val="20"/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rsid w:val="00CB2663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B26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B2663"/>
    <w:rPr>
      <w:b/>
      <w:bCs/>
      <w:lang w:eastAsia="ar-SA"/>
    </w:rPr>
  </w:style>
  <w:style w:type="character" w:customStyle="1" w:styleId="s1">
    <w:name w:val="s1"/>
    <w:basedOn w:val="Numatytasispastraiposriftas"/>
    <w:rsid w:val="00DB0D03"/>
  </w:style>
  <w:style w:type="paragraph" w:styleId="Sraopastraipa">
    <w:name w:val="List Paragraph"/>
    <w:basedOn w:val="prastasis"/>
    <w:uiPriority w:val="34"/>
    <w:qFormat/>
    <w:rsid w:val="00604017"/>
    <w:pPr>
      <w:ind w:left="720"/>
      <w:contextualSpacing/>
    </w:pPr>
    <w:rPr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4D67B8"/>
    <w:pPr>
      <w:spacing w:before="100" w:beforeAutospacing="1" w:after="100" w:afterAutospacing="1"/>
    </w:pPr>
  </w:style>
  <w:style w:type="character" w:customStyle="1" w:styleId="Antrat2Diagrama">
    <w:name w:val="Antraštė 2 Diagrama"/>
    <w:basedOn w:val="Numatytasispastraiposriftas"/>
    <w:link w:val="Antrat2"/>
    <w:semiHidden/>
    <w:rsid w:val="00B948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FontStyle51">
    <w:name w:val="Font Style51"/>
    <w:basedOn w:val="Numatytasispastraiposriftas"/>
    <w:rsid w:val="003B5CC5"/>
    <w:rPr>
      <w:rFonts w:ascii="Times New Roman" w:hAnsi="Times New Roman" w:cs="Times New Roman" w:hint="default"/>
    </w:rPr>
  </w:style>
  <w:style w:type="table" w:styleId="Lentelstinklelis">
    <w:name w:val="Table Grid"/>
    <w:basedOn w:val="prastojilentel"/>
    <w:rsid w:val="003B5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A67610"/>
  </w:style>
  <w:style w:type="character" w:styleId="Neapdorotaspaminjimas">
    <w:name w:val="Unresolved Mention"/>
    <w:basedOn w:val="Numatytasispastraiposriftas"/>
    <w:uiPriority w:val="99"/>
    <w:semiHidden/>
    <w:unhideWhenUsed/>
    <w:rsid w:val="008A5E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B26C90"/>
    <w:rPr>
      <w:color w:val="800080" w:themeColor="followedHyperlink"/>
      <w:u w:val="single"/>
    </w:rPr>
  </w:style>
  <w:style w:type="paragraph" w:customStyle="1" w:styleId="oj-normal">
    <w:name w:val="oj-normal"/>
    <w:basedOn w:val="prastasis"/>
    <w:rsid w:val="0051661A"/>
    <w:pPr>
      <w:spacing w:before="100" w:beforeAutospacing="1" w:after="100" w:afterAutospacing="1"/>
    </w:pPr>
    <w:rPr>
      <w:lang w:eastAsia="lt-LT"/>
    </w:rPr>
  </w:style>
  <w:style w:type="character" w:customStyle="1" w:styleId="oj-super">
    <w:name w:val="oj-super"/>
    <w:basedOn w:val="Numatytasispastraiposriftas"/>
    <w:rsid w:val="0051661A"/>
  </w:style>
  <w:style w:type="paragraph" w:customStyle="1" w:styleId="oj-doc-ti">
    <w:name w:val="oj-doc-ti"/>
    <w:basedOn w:val="prastasis"/>
    <w:rsid w:val="004805A2"/>
    <w:pPr>
      <w:spacing w:before="100" w:beforeAutospacing="1" w:after="100" w:afterAutospacing="1"/>
    </w:pPr>
    <w:rPr>
      <w:lang w:eastAsia="lt-LT"/>
    </w:rPr>
  </w:style>
  <w:style w:type="paragraph" w:customStyle="1" w:styleId="tactin">
    <w:name w:val="tactin"/>
    <w:basedOn w:val="prastasis"/>
    <w:rsid w:val="009220A3"/>
    <w:pPr>
      <w:spacing w:before="100" w:beforeAutospacing="1" w:after="100" w:afterAutospacing="1"/>
    </w:pPr>
    <w:rPr>
      <w:lang w:eastAsia="lt-L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prastasis"/>
    <w:link w:val="Puslapioinaosnuoroda"/>
    <w:uiPriority w:val="99"/>
    <w:rsid w:val="00E97DEC"/>
    <w:pPr>
      <w:spacing w:after="160" w:line="240" w:lineRule="exact"/>
      <w:jc w:val="both"/>
    </w:pPr>
    <w:rPr>
      <w:sz w:val="20"/>
      <w:szCs w:val="20"/>
      <w:vertAlign w:val="superscript"/>
      <w:lang w:eastAsia="lt-LT"/>
    </w:rPr>
  </w:style>
  <w:style w:type="paragraph" w:styleId="Pataisymai">
    <w:name w:val="Revision"/>
    <w:hidden/>
    <w:uiPriority w:val="99"/>
    <w:semiHidden/>
    <w:rsid w:val="00D1454A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3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0c6c93606fc711ecb2fe9975f8a9e52e?jfwid=8p1p8xqe9"
                 TargetMode="External"
                 Type="http://schemas.openxmlformats.org/officeDocument/2006/relationships/hyperlink"/>
   <Relationship Id="rId9" Target="mailto:jelena.kuceriaviene@tm.lt"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rastine@t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B713-6897-4E91-BAA1-01FECB5E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1-24T10:47:00Z</dcterms:created>
  <dc:creator>D.Glodenis</dc:creator>
  <cp:lastModifiedBy>Rima Sereikienė</cp:lastModifiedBy>
  <cp:lastPrinted>2020-01-13T12:15:00Z</cp:lastPrinted>
  <dcterms:modified xsi:type="dcterms:W3CDTF">2022-01-24T10:47:00Z</dcterms:modified>
  <cp:revision>2</cp:revision>
  <dc:title>[Adresatas]</dc:title>
</cp:coreProperties>
</file>